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7E21FD2A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DF0866">
        <w:rPr>
          <w:i/>
          <w:sz w:val="72"/>
          <w:szCs w:val="72"/>
          <w:lang w:val="sr-Latn-RS"/>
        </w:rPr>
        <w:t xml:space="preserve">slanja mejla kreatoru </w:t>
      </w:r>
      <w:r w:rsidR="0009581A">
        <w:rPr>
          <w:i/>
          <w:sz w:val="72"/>
          <w:szCs w:val="72"/>
          <w:lang w:val="sr-Latn-RS"/>
        </w:rPr>
        <w:t xml:space="preserve">odabranog </w:t>
      </w:r>
      <w:r w:rsidR="00DF0866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277649">
        <w:rPr>
          <w:i/>
          <w:sz w:val="72"/>
          <w:szCs w:val="72"/>
          <w:lang w:val="sr-Latn-RS"/>
        </w:rPr>
        <w:t>registrovanog korisnik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A" w14:textId="02F7E41A" w:rsidR="00775A1B" w:rsidRDefault="00775A1B" w:rsidP="005D73E2">
      <w:pPr>
        <w:pStyle w:val="Title"/>
        <w:jc w:val="center"/>
      </w:pPr>
      <w:bookmarkStart w:id="0" w:name="_GoBack"/>
      <w:bookmarkEnd w:id="0"/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57610747" w14:textId="6DEA51A1" w:rsidR="005D73E2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777" w:history="1">
            <w:r w:rsidR="005D73E2" w:rsidRPr="007745D4">
              <w:rPr>
                <w:rStyle w:val="Hyperlink"/>
                <w:noProof/>
              </w:rPr>
              <w:t>1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Uvod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77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4061160B" w14:textId="2FBB48C6" w:rsidR="005D73E2" w:rsidRDefault="005D73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78" w:history="1">
            <w:r w:rsidRPr="007745D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895F" w14:textId="5D323973" w:rsidR="005D73E2" w:rsidRDefault="005D73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79" w:history="1">
            <w:r w:rsidRPr="007745D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F880" w14:textId="5634F7A0" w:rsidR="005D73E2" w:rsidRDefault="005D73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0" w:history="1">
            <w:r w:rsidRPr="007745D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</w:rPr>
              <w:t>Scenario slanja mejla kreatoru odabranog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0B0F" w14:textId="7A81D1C7" w:rsidR="005D73E2" w:rsidRDefault="005D73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1" w:history="1">
            <w:r w:rsidRPr="007745D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</w:rPr>
              <w:t>Registrovani korisnik pretražuje og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2001" w14:textId="0E280E18" w:rsidR="005D73E2" w:rsidRDefault="005D73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2" w:history="1">
            <w:r w:rsidRPr="007745D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</w:rPr>
              <w:t>Registrovani korisnik bira detaljniji prikaz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B33C" w14:textId="20CC0E32" w:rsidR="005D73E2" w:rsidRDefault="005D73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3" w:history="1">
            <w:r w:rsidRPr="007745D4">
              <w:rPr>
                <w:rStyle w:val="Hyperlink"/>
                <w:noProof/>
                <w:lang w:val="sr-Latn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  <w:lang w:val="sr-Latn-RS"/>
              </w:rPr>
              <w:t>Registrovani korisnik popunjava kontakt formu za slanje mej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DBC9" w14:textId="7E5C5E63" w:rsidR="005D73E2" w:rsidRDefault="005D73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4" w:history="1">
            <w:r w:rsidRPr="007745D4">
              <w:rPr>
                <w:rStyle w:val="Hyperlink"/>
                <w:noProof/>
                <w:lang w:val="sr-Latn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  <w:lang w:val="sr-Latn-RS"/>
              </w:rPr>
              <w:t>Registrovani korisnik pritiska dugme poša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A9CD" w14:textId="00ACF750" w:rsidR="005D73E2" w:rsidRDefault="005D73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069785" w:history="1">
            <w:r w:rsidRPr="007745D4">
              <w:rPr>
                <w:rStyle w:val="Hyperlink"/>
                <w:noProof/>
                <w:lang w:val="sr-Latn-RS"/>
              </w:rPr>
              <w:t>2.3.a) Registrovani korisnik nije popunio sva polja forme za sl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FA02" w14:textId="66F3EC25" w:rsidR="005D73E2" w:rsidRDefault="005D73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6" w:history="1">
            <w:r w:rsidRPr="007745D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0514" w14:textId="4D093762" w:rsidR="005D73E2" w:rsidRDefault="005D73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7" w:history="1">
            <w:r w:rsidRPr="007745D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AEC0" w14:textId="60A35811" w:rsidR="005D73E2" w:rsidRDefault="005D73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8" w:history="1">
            <w:r w:rsidRPr="007745D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745D4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3668390A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" w:name="_Toc477208224"/>
      <w:bookmarkStart w:id="2" w:name="_Toc485069777"/>
      <w:r>
        <w:t>Uvod</w:t>
      </w:r>
      <w:bookmarkEnd w:id="1"/>
      <w:bookmarkEnd w:id="2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3" w:name="_Toc477208225"/>
      <w:bookmarkStart w:id="4" w:name="_Toc485069778"/>
      <w:r>
        <w:t>Rezime</w:t>
      </w:r>
      <w:bookmarkEnd w:id="3"/>
      <w:bookmarkEnd w:id="4"/>
    </w:p>
    <w:p w14:paraId="24E68339" w14:textId="44595D86" w:rsidR="007862E7" w:rsidRDefault="007862E7" w:rsidP="007862E7">
      <w:pPr>
        <w:ind w:left="1440"/>
      </w:pPr>
      <w:r>
        <w:t xml:space="preserve">Definisanje slučajeva korišćenja </w:t>
      </w:r>
      <w:r w:rsidR="004724EB">
        <w:t xml:space="preserve">slanja mejla kreatoru </w:t>
      </w:r>
      <w:r w:rsidR="00771F3A">
        <w:t xml:space="preserve">odabranog </w:t>
      </w:r>
      <w:r w:rsidR="004724EB">
        <w:t>oglasa</w:t>
      </w:r>
      <w:r w:rsidR="005F09D0">
        <w:t xml:space="preserve"> </w:t>
      </w:r>
      <w:r>
        <w:t xml:space="preserve">od strane jednog </w:t>
      </w:r>
      <w:r w:rsidR="002672FF">
        <w:t>registrovanog korisnik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85069779"/>
      <w:r>
        <w:t>Namena dokumenta I ciljne grupe</w:t>
      </w:r>
      <w:bookmarkEnd w:id="5"/>
      <w:bookmarkEnd w:id="6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5168DC43"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85069780"/>
      <w:r>
        <w:t xml:space="preserve">Scenario </w:t>
      </w:r>
      <w:bookmarkEnd w:id="7"/>
      <w:r w:rsidR="004724EB">
        <w:t>s</w:t>
      </w:r>
      <w:r w:rsidR="00677DEC">
        <w:t xml:space="preserve">lanja mejla kreatoru </w:t>
      </w:r>
      <w:r w:rsidR="00677DEC">
        <w:t xml:space="preserve">odabranog </w:t>
      </w:r>
      <w:r w:rsidR="004724EB">
        <w:t>oglasa</w:t>
      </w:r>
      <w:bookmarkEnd w:id="8"/>
    </w:p>
    <w:p w14:paraId="24E6833D" w14:textId="0C2D1E20" w:rsidR="007862E7" w:rsidRPr="00E8551E" w:rsidRDefault="007862E7" w:rsidP="007862E7">
      <w:pPr>
        <w:ind w:left="720"/>
      </w:pPr>
      <w:r>
        <w:t xml:space="preserve"> </w:t>
      </w:r>
    </w:p>
    <w:p w14:paraId="24E6833E" w14:textId="3C75C3C4" w:rsidR="007862E7" w:rsidRDefault="000C0E51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85069781"/>
      <w:r>
        <w:t>Registrovani korisnik</w:t>
      </w:r>
      <w:r w:rsidR="007862E7">
        <w:t xml:space="preserve"> pretražuje </w:t>
      </w:r>
      <w:bookmarkEnd w:id="9"/>
      <w:r w:rsidR="00B47657">
        <w:t>oglase</w:t>
      </w:r>
      <w:bookmarkEnd w:id="10"/>
    </w:p>
    <w:p w14:paraId="3B126364" w14:textId="1A86BB70" w:rsidR="004926E0" w:rsidRPr="004926E0" w:rsidRDefault="004926E0" w:rsidP="004926E0">
      <w:pPr>
        <w:ind w:left="1440"/>
      </w:pPr>
      <w:r>
        <w:t>Na glavnoj stranici sajta registrovanom korisnik se prikazuje lista najsvežijih oglasa kao I sekcija oglasa sa specijalnim ponudama. Pritiskom na dugme prikaži još putem ajax tehnologije se prikazuje još oglasa.</w:t>
      </w:r>
    </w:p>
    <w:p w14:paraId="24E68343" w14:textId="67466D80" w:rsidR="007862E7" w:rsidRDefault="009969C0" w:rsidP="007862E7">
      <w:pPr>
        <w:pStyle w:val="Heading2"/>
        <w:numPr>
          <w:ilvl w:val="1"/>
          <w:numId w:val="1"/>
        </w:numPr>
      </w:pPr>
      <w:bookmarkStart w:id="11" w:name="_Toc477208231"/>
      <w:bookmarkStart w:id="12" w:name="_Toc485069782"/>
      <w:r>
        <w:t>Registrovani korisnik</w:t>
      </w:r>
      <w:r w:rsidR="007862E7">
        <w:t xml:space="preserve"> bira detaljniji prikaz oglasa</w:t>
      </w:r>
      <w:bookmarkEnd w:id="11"/>
      <w:bookmarkEnd w:id="12"/>
    </w:p>
    <w:p w14:paraId="24E6834A" w14:textId="5F1E36AF" w:rsidR="00BF3F1E" w:rsidRDefault="007862E7" w:rsidP="00D26C36">
      <w:pPr>
        <w:ind w:left="1440"/>
      </w:pPr>
      <w:r>
        <w:t>Odabirom na preferirani oglas prikazuju mu se detaljnije informacije o objektu izdavanja kao I informacije o tome kako može stupiti u kontakt sa izdavačem.</w:t>
      </w:r>
    </w:p>
    <w:p w14:paraId="2524CBCA" w14:textId="6D8DE6DC" w:rsidR="00AD3A4F" w:rsidRDefault="00AD3A4F" w:rsidP="00AD3A4F">
      <w:pPr>
        <w:pStyle w:val="Heading2"/>
        <w:numPr>
          <w:ilvl w:val="1"/>
          <w:numId w:val="1"/>
        </w:numPr>
        <w:rPr>
          <w:lang w:val="sr-Latn-RS"/>
        </w:rPr>
      </w:pPr>
      <w:bookmarkStart w:id="13" w:name="_Toc485069783"/>
      <w:r>
        <w:rPr>
          <w:lang w:val="sr-Latn-RS"/>
        </w:rPr>
        <w:t xml:space="preserve">Registrovani korisnik </w:t>
      </w:r>
      <w:r w:rsidR="00102E9A">
        <w:rPr>
          <w:lang w:val="sr-Latn-RS"/>
        </w:rPr>
        <w:t>popunjava kontakt formu za slanje mejla</w:t>
      </w:r>
      <w:bookmarkEnd w:id="13"/>
    </w:p>
    <w:p w14:paraId="212D915C" w14:textId="5EBCA5F0" w:rsidR="00AD3A4F" w:rsidRDefault="00102E9A" w:rsidP="00AD3A4F">
      <w:pPr>
        <w:ind w:left="1440"/>
        <w:rPr>
          <w:lang w:val="sr-Latn-RS"/>
        </w:rPr>
      </w:pPr>
      <w:r>
        <w:rPr>
          <w:lang w:val="sr-Latn-RS"/>
        </w:rPr>
        <w:t>Korisnik popunjava sva polja koja su neophodna</w:t>
      </w:r>
    </w:p>
    <w:p w14:paraId="56F8AE92" w14:textId="51E83D65" w:rsidR="00654806" w:rsidRDefault="00654806" w:rsidP="00654806">
      <w:pPr>
        <w:pStyle w:val="Heading2"/>
        <w:numPr>
          <w:ilvl w:val="1"/>
          <w:numId w:val="1"/>
        </w:numPr>
        <w:rPr>
          <w:lang w:val="sr-Latn-RS"/>
        </w:rPr>
      </w:pPr>
      <w:bookmarkStart w:id="14" w:name="_Toc485069784"/>
      <w:r>
        <w:rPr>
          <w:lang w:val="sr-Latn-RS"/>
        </w:rPr>
        <w:t>Registrovani korisnik pritiska dugme pošalji</w:t>
      </w:r>
      <w:bookmarkEnd w:id="14"/>
    </w:p>
    <w:p w14:paraId="55881CD6" w14:textId="4834234C" w:rsidR="004A0184" w:rsidRPr="004A0184" w:rsidRDefault="004A0184" w:rsidP="004A0184">
      <w:pPr>
        <w:ind w:left="1440"/>
        <w:rPr>
          <w:lang w:val="sr-Latn-RS"/>
        </w:rPr>
      </w:pPr>
      <w:r>
        <w:rPr>
          <w:lang w:val="sr-Latn-RS"/>
        </w:rPr>
        <w:t>Mejl biva poslat kreatoru oglasa.</w:t>
      </w:r>
    </w:p>
    <w:p w14:paraId="37F2C421" w14:textId="4F2DFD33" w:rsidR="00654806" w:rsidRDefault="00654806" w:rsidP="00654806">
      <w:pPr>
        <w:pStyle w:val="Heading2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bookmarkStart w:id="15" w:name="_Toc485069785"/>
      <w:r>
        <w:rPr>
          <w:lang w:val="sr-Latn-RS"/>
        </w:rPr>
        <w:t>2.3.a) Registrovani korisnik nije popunio sva polja forme za slanje</w:t>
      </w:r>
      <w:bookmarkEnd w:id="15"/>
    </w:p>
    <w:p w14:paraId="325775AE" w14:textId="1F53942E" w:rsidR="00654806" w:rsidRPr="00654806" w:rsidRDefault="00654806" w:rsidP="0065480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Ukoliko nije popunio neko polje sva nepopunjena polja bivaju ozn</w:t>
      </w:r>
      <w:r w:rsidR="00291AB1">
        <w:rPr>
          <w:lang w:val="sr-Latn-RS"/>
        </w:rPr>
        <w:t xml:space="preserve">ačena </w:t>
      </w:r>
      <w:r w:rsidR="00291AB1">
        <w:rPr>
          <w:lang w:val="sr-Latn-RS"/>
        </w:rPr>
        <w:tab/>
      </w:r>
      <w:r w:rsidR="00291AB1">
        <w:rPr>
          <w:lang w:val="sr-Latn-RS"/>
        </w:rPr>
        <w:tab/>
      </w:r>
      <w:r w:rsidR="00291AB1">
        <w:rPr>
          <w:lang w:val="sr-Latn-RS"/>
        </w:rPr>
        <w:tab/>
      </w:r>
      <w:r w:rsidR="00291AB1">
        <w:rPr>
          <w:lang w:val="sr-Latn-RS"/>
        </w:rPr>
        <w:tab/>
      </w:r>
      <w:r w:rsidR="00291AB1">
        <w:rPr>
          <w:lang w:val="sr-Latn-RS"/>
        </w:rPr>
        <w:tab/>
        <w:t>crvenim borderom da ih</w:t>
      </w:r>
      <w:r>
        <w:rPr>
          <w:lang w:val="sr-Latn-RS"/>
        </w:rPr>
        <w:t xml:space="preserve"> treba popuniti.</w:t>
      </w:r>
    </w:p>
    <w:p w14:paraId="37D6FA36" w14:textId="5DAE028F" w:rsidR="00654806" w:rsidRPr="00AD3A4F" w:rsidRDefault="00654806" w:rsidP="004A0184">
      <w:pPr>
        <w:pStyle w:val="Heading2"/>
        <w:rPr>
          <w:lang w:val="sr-Latn-RS"/>
        </w:rPr>
      </w:pP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6" w:name="_Toc485069786"/>
      <w:r>
        <w:t>Posebni zahtevi</w:t>
      </w:r>
      <w:bookmarkEnd w:id="16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7" w:name="_Toc485069787"/>
      <w:r>
        <w:t>Preduslovi</w:t>
      </w:r>
      <w:bookmarkEnd w:id="17"/>
    </w:p>
    <w:p w14:paraId="24E6834F" w14:textId="004BD680" w:rsidR="00BF3F1E" w:rsidRPr="00BF3F1E" w:rsidRDefault="009C22E9" w:rsidP="00BF3F1E">
      <w:pPr>
        <w:ind w:left="720"/>
      </w:pPr>
      <w:r>
        <w:t>Registrovani korisnik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8" w:name="_Toc485069788"/>
      <w:r>
        <w:lastRenderedPageBreak/>
        <w:t>Posledice</w:t>
      </w:r>
      <w:bookmarkEnd w:id="18"/>
    </w:p>
    <w:p w14:paraId="24E68351" w14:textId="55D28666" w:rsidR="007862E7" w:rsidRPr="007862E7" w:rsidRDefault="009D39F9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286FDB66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3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9581A"/>
    <w:rsid w:val="000C0E51"/>
    <w:rsid w:val="000D43A0"/>
    <w:rsid w:val="00102E9A"/>
    <w:rsid w:val="00136F42"/>
    <w:rsid w:val="001E4598"/>
    <w:rsid w:val="002437D1"/>
    <w:rsid w:val="002672FF"/>
    <w:rsid w:val="002766F1"/>
    <w:rsid w:val="00277649"/>
    <w:rsid w:val="00291AB1"/>
    <w:rsid w:val="00340956"/>
    <w:rsid w:val="0034492A"/>
    <w:rsid w:val="003842EA"/>
    <w:rsid w:val="003E32F4"/>
    <w:rsid w:val="004724EB"/>
    <w:rsid w:val="00485DF7"/>
    <w:rsid w:val="004926E0"/>
    <w:rsid w:val="004A0184"/>
    <w:rsid w:val="005D73E2"/>
    <w:rsid w:val="005F09D0"/>
    <w:rsid w:val="00654806"/>
    <w:rsid w:val="00655876"/>
    <w:rsid w:val="00677DEC"/>
    <w:rsid w:val="00682D73"/>
    <w:rsid w:val="0068431F"/>
    <w:rsid w:val="00771F3A"/>
    <w:rsid w:val="00775A1B"/>
    <w:rsid w:val="007862E7"/>
    <w:rsid w:val="008702EA"/>
    <w:rsid w:val="0088011A"/>
    <w:rsid w:val="009969C0"/>
    <w:rsid w:val="009C22E9"/>
    <w:rsid w:val="009D39F9"/>
    <w:rsid w:val="00AD3A4F"/>
    <w:rsid w:val="00B47657"/>
    <w:rsid w:val="00BB71A5"/>
    <w:rsid w:val="00BE6FB5"/>
    <w:rsid w:val="00BF3F1E"/>
    <w:rsid w:val="00C5278B"/>
    <w:rsid w:val="00C70A65"/>
    <w:rsid w:val="00CD0145"/>
    <w:rsid w:val="00D20E14"/>
    <w:rsid w:val="00D26C36"/>
    <w:rsid w:val="00DF0866"/>
    <w:rsid w:val="00E05D69"/>
    <w:rsid w:val="00F0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023F-2C09-4DDC-A3BE-0CE1BB3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9</cp:revision>
  <dcterms:created xsi:type="dcterms:W3CDTF">2017-03-18T10:23:00Z</dcterms:created>
  <dcterms:modified xsi:type="dcterms:W3CDTF">2017-06-12T20:27:00Z</dcterms:modified>
</cp:coreProperties>
</file>